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DA9" w:rsidRDefault="00613599" w:rsidP="001725D4">
      <w:pPr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Hlk483988558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4B732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</w:t>
      </w:r>
      <w:r w:rsidR="00CD1EA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4257DE" w:rsidRPr="004257D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ведения о доходах, расходах, об имуществе и обязательствах имуще</w:t>
      </w:r>
      <w:r w:rsidR="004257D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твенного характера</w:t>
      </w:r>
      <w:r w:rsidR="00841F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предоставленные </w:t>
      </w:r>
      <w:r w:rsidR="006D7A6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муниципальными служащими и </w:t>
      </w:r>
      <w:proofErr w:type="gramStart"/>
      <w:r w:rsidR="006D7A6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ицами</w:t>
      </w:r>
      <w:proofErr w:type="gramEnd"/>
      <w:r w:rsidR="006D7A6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замещающими должности муниципальной службы</w:t>
      </w:r>
      <w:r w:rsidR="00841F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их супруги(супруга) и несовершеннолетних детей для размещения в информационно-телекоммуникационной сети Интернет </w:t>
      </w:r>
      <w:r w:rsidR="00942AF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а официальном</w:t>
      </w:r>
      <w:r w:rsidR="00841F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айте органов местного самоуправления города </w:t>
      </w:r>
      <w:r w:rsidR="00942AF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кермана за</w:t>
      </w:r>
      <w:r w:rsidR="00841F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ериод с </w:t>
      </w:r>
    </w:p>
    <w:p w:rsidR="001725D4" w:rsidRDefault="00841FCD" w:rsidP="001725D4">
      <w:pPr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01 января 201</w:t>
      </w:r>
      <w:r w:rsidR="00B010C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да по 31 декабря 201</w:t>
      </w:r>
      <w:r w:rsidR="00B010C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да</w:t>
      </w:r>
      <w:bookmarkEnd w:id="0"/>
    </w:p>
    <w:p w:rsidR="001725D4" w:rsidRPr="004257DE" w:rsidRDefault="001725D4" w:rsidP="001725D4">
      <w:pPr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tbl>
      <w:tblPr>
        <w:tblStyle w:val="a3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59"/>
        <w:gridCol w:w="1890"/>
        <w:gridCol w:w="1574"/>
        <w:gridCol w:w="1190"/>
        <w:gridCol w:w="1550"/>
        <w:gridCol w:w="992"/>
        <w:gridCol w:w="1192"/>
        <w:gridCol w:w="1076"/>
        <w:gridCol w:w="1276"/>
        <w:gridCol w:w="1134"/>
        <w:gridCol w:w="1276"/>
        <w:gridCol w:w="1134"/>
        <w:gridCol w:w="1275"/>
      </w:tblGrid>
      <w:tr w:rsidR="001725D4" w:rsidRPr="007214B0" w:rsidTr="00421827">
        <w:trPr>
          <w:trHeight w:val="859"/>
        </w:trPr>
        <w:tc>
          <w:tcPr>
            <w:tcW w:w="459" w:type="dxa"/>
            <w:vMerge w:val="restart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</w:tcPr>
          <w:p w:rsidR="00EA5E0C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Ф.И.О. лица, замещающего муниципальную должность, чьи сведения размещаются и членов семьи (без указания Ф.И.О.)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 w:val="restart"/>
          </w:tcPr>
          <w:p w:rsidR="00EA5E0C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24" w:type="dxa"/>
            <w:gridSpan w:val="4"/>
          </w:tcPr>
          <w:p w:rsidR="00EA5E0C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86" w:type="dxa"/>
            <w:gridSpan w:val="3"/>
          </w:tcPr>
          <w:p w:rsidR="00EA5E0C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EA5E0C" w:rsidRDefault="00EA5E0C" w:rsidP="00404ED0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4B0">
              <w:rPr>
                <w:rStyle w:val="a4"/>
                <w:rFonts w:ascii="Times New Roman" w:hAnsi="Times New Roman" w:cs="Times New Roman"/>
                <w:b w:val="0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  <w:t>Транспортные средства (вид, марка, год выпуска)</w:t>
            </w:r>
          </w:p>
        </w:tc>
        <w:tc>
          <w:tcPr>
            <w:tcW w:w="1134" w:type="dxa"/>
            <w:vMerge w:val="restart"/>
          </w:tcPr>
          <w:p w:rsidR="00EA5E0C" w:rsidRDefault="00EA5E0C" w:rsidP="00404ED0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4B0">
              <w:rPr>
                <w:rStyle w:val="a4"/>
                <w:rFonts w:ascii="Times New Roman" w:hAnsi="Times New Roman" w:cs="Times New Roman"/>
                <w:b w:val="0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  <w:t>Декларированный годовой доход (руб.)</w:t>
            </w:r>
          </w:p>
        </w:tc>
        <w:tc>
          <w:tcPr>
            <w:tcW w:w="1275" w:type="dxa"/>
            <w:vMerge w:val="restart"/>
          </w:tcPr>
          <w:p w:rsidR="00EA5E0C" w:rsidRPr="007214B0" w:rsidRDefault="00EA5E0C" w:rsidP="001725D4">
            <w:pPr>
              <w:ind w:hanging="3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Style w:val="a4"/>
                <w:rFonts w:ascii="Times New Roman" w:hAnsi="Times New Roman" w:cs="Times New Roman"/>
                <w:b w:val="0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Pr="007214B0">
              <w:rPr>
                <w:rStyle w:val="a4"/>
                <w:rFonts w:ascii="Times New Roman" w:hAnsi="Times New Roman" w:cs="Times New Roman"/>
                <w:color w:val="3A3A3A"/>
                <w:sz w:val="18"/>
                <w:szCs w:val="18"/>
                <w:bdr w:val="none" w:sz="0" w:space="0" w:color="auto" w:frame="1"/>
                <w:shd w:val="clear" w:color="auto" w:fill="FFFFFF"/>
              </w:rPr>
              <w:t>)</w:t>
            </w:r>
          </w:p>
        </w:tc>
      </w:tr>
      <w:tr w:rsidR="001725D4" w:rsidRPr="007214B0" w:rsidTr="00936FB2">
        <w:tc>
          <w:tcPr>
            <w:tcW w:w="459" w:type="dxa"/>
            <w:vMerge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0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Start"/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proofErr w:type="gramEnd"/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92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EA5E0C" w:rsidRDefault="001725D4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EA5E0C" w:rsidRPr="007214B0">
              <w:rPr>
                <w:rFonts w:ascii="Times New Roman" w:hAnsi="Times New Roman" w:cs="Times New Roman"/>
                <w:sz w:val="18"/>
                <w:szCs w:val="18"/>
              </w:rPr>
              <w:t>асположения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Start"/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proofErr w:type="gramEnd"/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4B0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276" w:type="dxa"/>
            <w:vMerge/>
          </w:tcPr>
          <w:p w:rsidR="00EA5E0C" w:rsidRPr="007214B0" w:rsidRDefault="00EA5E0C" w:rsidP="008A0A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A5E0C" w:rsidRPr="007214B0" w:rsidRDefault="00EA5E0C" w:rsidP="00404E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342" w:rsidRPr="007214B0" w:rsidTr="00936FB2">
        <w:tc>
          <w:tcPr>
            <w:tcW w:w="459" w:type="dxa"/>
          </w:tcPr>
          <w:p w:rsidR="00972342" w:rsidRPr="00BD3F75" w:rsidRDefault="00972342" w:rsidP="00BD3F7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D3F7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90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мченко Родион Иванович</w:t>
            </w:r>
          </w:p>
        </w:tc>
        <w:tc>
          <w:tcPr>
            <w:tcW w:w="1574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а города Инкермана </w:t>
            </w:r>
          </w:p>
        </w:tc>
        <w:tc>
          <w:tcPr>
            <w:tcW w:w="1190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972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972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972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.0</w:t>
            </w:r>
          </w:p>
        </w:tc>
        <w:tc>
          <w:tcPr>
            <w:tcW w:w="1192" w:type="dxa"/>
          </w:tcPr>
          <w:p w:rsidR="00972342" w:rsidRP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972342" w:rsidRDefault="00972342" w:rsidP="00972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9723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972342" w:rsidRPr="007214B0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076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-214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г.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4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6г.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МВ 525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4г.</w:t>
            </w:r>
          </w:p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р СШ-54 Р-15-90 ДЕ</w:t>
            </w:r>
          </w:p>
        </w:tc>
        <w:tc>
          <w:tcPr>
            <w:tcW w:w="1134" w:type="dxa"/>
          </w:tcPr>
          <w:p w:rsidR="00972342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865.785.85</w:t>
            </w:r>
          </w:p>
        </w:tc>
        <w:tc>
          <w:tcPr>
            <w:tcW w:w="1275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342" w:rsidRPr="007214B0" w:rsidTr="00936FB2">
        <w:tc>
          <w:tcPr>
            <w:tcW w:w="459" w:type="dxa"/>
          </w:tcPr>
          <w:p w:rsidR="00972342" w:rsidRPr="009A6CB4" w:rsidRDefault="00972342" w:rsidP="009A6C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74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972342" w:rsidRPr="00972342" w:rsidRDefault="00972342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972342" w:rsidRDefault="00415FAB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972342" w:rsidRPr="00972342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</w:p>
          <w:p w:rsidR="00002154" w:rsidRDefault="00002154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154" w:rsidRPr="007214B0" w:rsidRDefault="00002154" w:rsidP="009723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0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02154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154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154" w:rsidRPr="007214B0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</w:tcPr>
          <w:p w:rsidR="00972342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3.0</w:t>
            </w:r>
          </w:p>
          <w:p w:rsidR="00002154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154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2154" w:rsidRPr="007214B0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1192" w:type="dxa"/>
          </w:tcPr>
          <w:p w:rsidR="00002154" w:rsidRPr="00002154" w:rsidRDefault="00002154" w:rsidP="00002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972342" w:rsidRPr="007214B0" w:rsidRDefault="00002154" w:rsidP="00002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076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2342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2342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тц</w:t>
            </w:r>
            <w:proofErr w:type="spellEnd"/>
          </w:p>
          <w:p w:rsidR="00002154" w:rsidRPr="007214B0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8г.</w:t>
            </w:r>
          </w:p>
        </w:tc>
        <w:tc>
          <w:tcPr>
            <w:tcW w:w="1134" w:type="dxa"/>
          </w:tcPr>
          <w:p w:rsidR="00972342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.625.00</w:t>
            </w:r>
          </w:p>
        </w:tc>
        <w:tc>
          <w:tcPr>
            <w:tcW w:w="1275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342" w:rsidRPr="007214B0" w:rsidTr="00936FB2">
        <w:tc>
          <w:tcPr>
            <w:tcW w:w="459" w:type="dxa"/>
          </w:tcPr>
          <w:p w:rsidR="00972342" w:rsidRPr="00BD3F75" w:rsidRDefault="00972342" w:rsidP="009A6CB4">
            <w:pPr>
              <w:pStyle w:val="a7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BD3F7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90" w:type="dxa"/>
          </w:tcPr>
          <w:p w:rsidR="00002154" w:rsidRPr="00002154" w:rsidRDefault="00002154" w:rsidP="00002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972342" w:rsidRDefault="00002154" w:rsidP="00002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574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972342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972342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3</w:t>
            </w:r>
          </w:p>
        </w:tc>
        <w:tc>
          <w:tcPr>
            <w:tcW w:w="1134" w:type="dxa"/>
          </w:tcPr>
          <w:p w:rsidR="00002154" w:rsidRPr="00002154" w:rsidRDefault="00002154" w:rsidP="00002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972342" w:rsidRDefault="00002154" w:rsidP="00002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276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2342" w:rsidRDefault="0000215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54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</w:tcPr>
          <w:p w:rsidR="00972342" w:rsidRPr="007214B0" w:rsidRDefault="00972342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7A63" w:rsidRPr="007214B0" w:rsidTr="00936FB2">
        <w:trPr>
          <w:trHeight w:val="176"/>
        </w:trPr>
        <w:tc>
          <w:tcPr>
            <w:tcW w:w="459" w:type="dxa"/>
          </w:tcPr>
          <w:p w:rsidR="006D7A63" w:rsidRPr="00BD3F75" w:rsidRDefault="006D7A63" w:rsidP="00BD3F7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D3F75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890" w:type="dxa"/>
          </w:tcPr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тинцев Вадим Сергеевич</w:t>
            </w:r>
          </w:p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Инкерманского городского Совета</w:t>
            </w:r>
          </w:p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1134" w:type="dxa"/>
          </w:tcPr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D7A63" w:rsidRPr="007214B0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550526,12</w:t>
            </w:r>
          </w:p>
        </w:tc>
        <w:tc>
          <w:tcPr>
            <w:tcW w:w="1275" w:type="dxa"/>
          </w:tcPr>
          <w:p w:rsidR="006D7A63" w:rsidRPr="007214B0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7A63" w:rsidRPr="007214B0" w:rsidTr="00936FB2">
        <w:tc>
          <w:tcPr>
            <w:tcW w:w="459" w:type="dxa"/>
          </w:tcPr>
          <w:p w:rsidR="006D7A63" w:rsidRPr="00BD3F75" w:rsidRDefault="006D7A63" w:rsidP="009A6CB4">
            <w:pPr>
              <w:pStyle w:val="a7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7A63" w:rsidRPr="007214B0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74" w:type="dxa"/>
          </w:tcPr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БОУ СОШ №12 </w:t>
            </w:r>
          </w:p>
          <w:p w:rsidR="006D7A63" w:rsidRPr="007214B0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сихолог </w:t>
            </w:r>
          </w:p>
        </w:tc>
        <w:tc>
          <w:tcPr>
            <w:tcW w:w="1190" w:type="dxa"/>
          </w:tcPr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D7A63" w:rsidRPr="007214B0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D7A63" w:rsidRPr="007214B0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D7A63" w:rsidRPr="007214B0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1192" w:type="dxa"/>
          </w:tcPr>
          <w:p w:rsidR="006D7A63" w:rsidRPr="00972342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6D7A63" w:rsidRPr="007214B0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076" w:type="dxa"/>
          </w:tcPr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6D7A63" w:rsidRPr="007214B0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Renault</w:t>
            </w:r>
            <w:r w:rsidRPr="003032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gane</w:t>
            </w:r>
            <w:proofErr w:type="spellEnd"/>
            <w:r w:rsidRPr="003032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07г.</w:t>
            </w:r>
          </w:p>
        </w:tc>
        <w:tc>
          <w:tcPr>
            <w:tcW w:w="1134" w:type="dxa"/>
          </w:tcPr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7A63" w:rsidRPr="007214B0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188198,72</w:t>
            </w:r>
          </w:p>
        </w:tc>
        <w:tc>
          <w:tcPr>
            <w:tcW w:w="1275" w:type="dxa"/>
          </w:tcPr>
          <w:p w:rsidR="006D7A63" w:rsidRPr="007214B0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7A63" w:rsidRPr="007214B0" w:rsidTr="00936FB2">
        <w:tc>
          <w:tcPr>
            <w:tcW w:w="459" w:type="dxa"/>
          </w:tcPr>
          <w:p w:rsidR="006D7A63" w:rsidRPr="007214B0" w:rsidRDefault="006D7A63" w:rsidP="008B2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  <w:p w:rsidR="006D7A63" w:rsidRPr="007214B0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6D7A63" w:rsidRPr="007214B0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6D7A63" w:rsidRPr="007214B0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6D7A63" w:rsidRPr="007214B0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D7A63" w:rsidRPr="007214B0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6D7A63" w:rsidRPr="007214B0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1134" w:type="dxa"/>
          </w:tcPr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D7A63" w:rsidRPr="007214B0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7A63" w:rsidRPr="007214B0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</w:tcPr>
          <w:p w:rsidR="006D7A63" w:rsidRPr="007214B0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7A63" w:rsidRPr="007214B0" w:rsidTr="00936FB2">
        <w:tc>
          <w:tcPr>
            <w:tcW w:w="459" w:type="dxa"/>
          </w:tcPr>
          <w:p w:rsidR="006D7A63" w:rsidRPr="007214B0" w:rsidRDefault="006D7A63" w:rsidP="008B2C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6D7A63" w:rsidRPr="007214B0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6D7A63" w:rsidRPr="007214B0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6D7A63" w:rsidRPr="007214B0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D7A63" w:rsidRPr="007214B0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6D7A63" w:rsidRPr="007214B0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1134" w:type="dxa"/>
          </w:tcPr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D7A63" w:rsidRPr="007214B0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D7A63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7A63" w:rsidRPr="007214B0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</w:tcPr>
          <w:p w:rsidR="006D7A63" w:rsidRPr="007214B0" w:rsidRDefault="006D7A63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7A63" w:rsidRPr="007214B0" w:rsidTr="00936FB2">
        <w:tc>
          <w:tcPr>
            <w:tcW w:w="459" w:type="dxa"/>
          </w:tcPr>
          <w:p w:rsidR="006D7A63" w:rsidRDefault="009A6CB4" w:rsidP="003032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890" w:type="dxa"/>
          </w:tcPr>
          <w:p w:rsidR="006D7A63" w:rsidRPr="00002154" w:rsidRDefault="009A6CB4" w:rsidP="00002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гибалова Татьяна Викторовна</w:t>
            </w:r>
          </w:p>
        </w:tc>
        <w:tc>
          <w:tcPr>
            <w:tcW w:w="1574" w:type="dxa"/>
          </w:tcPr>
          <w:p w:rsidR="006D7A63" w:rsidRPr="007214B0" w:rsidRDefault="009A6CB4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бухгалтер местной администрации</w:t>
            </w:r>
          </w:p>
        </w:tc>
        <w:tc>
          <w:tcPr>
            <w:tcW w:w="1190" w:type="dxa"/>
          </w:tcPr>
          <w:p w:rsidR="006D7A63" w:rsidRPr="007214B0" w:rsidRDefault="00415FAB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0" w:type="dxa"/>
          </w:tcPr>
          <w:p w:rsidR="006D7A63" w:rsidRPr="007214B0" w:rsidRDefault="00415FAB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6D7A63" w:rsidRPr="007214B0" w:rsidRDefault="00415FAB" w:rsidP="00B9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  <w:tc>
          <w:tcPr>
            <w:tcW w:w="1192" w:type="dxa"/>
          </w:tcPr>
          <w:p w:rsidR="00415FAB" w:rsidRPr="00972342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6D7A63" w:rsidRPr="007214B0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076" w:type="dxa"/>
          </w:tcPr>
          <w:p w:rsidR="00B93ED2" w:rsidRDefault="00B93ED2" w:rsidP="00B9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93ED2" w:rsidRDefault="00B93ED2" w:rsidP="00B9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ED2" w:rsidRDefault="00B93ED2" w:rsidP="00B9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ED2" w:rsidRDefault="00B93ED2" w:rsidP="00B9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участок</w:t>
            </w:r>
          </w:p>
          <w:p w:rsidR="00B93ED2" w:rsidRDefault="00B93ED2" w:rsidP="00B9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7A63" w:rsidRPr="00002154" w:rsidRDefault="00B93ED2" w:rsidP="00B9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</w:tcPr>
          <w:p w:rsidR="00B93ED2" w:rsidRDefault="00B93ED2" w:rsidP="00B93E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ED2" w:rsidRDefault="00B93ED2" w:rsidP="00B9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B93ED2" w:rsidRDefault="00B93ED2" w:rsidP="00B9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ED2" w:rsidRDefault="00B93ED2" w:rsidP="00B9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ED2" w:rsidRDefault="00B93ED2" w:rsidP="00B9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ED2" w:rsidRDefault="00B93ED2" w:rsidP="00B9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  <w:p w:rsidR="00B93ED2" w:rsidRDefault="00B93ED2" w:rsidP="00B9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ED2" w:rsidRDefault="00B93ED2" w:rsidP="00B9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ED2" w:rsidRDefault="00B93ED2" w:rsidP="00B9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34" w:type="dxa"/>
          </w:tcPr>
          <w:p w:rsidR="006D7A63" w:rsidRDefault="006D7A63" w:rsidP="00002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ED2" w:rsidRDefault="00B93ED2" w:rsidP="00B9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B93ED2" w:rsidRDefault="00B93ED2" w:rsidP="00B9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B93ED2" w:rsidRDefault="00B93ED2" w:rsidP="00002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ED2" w:rsidRDefault="00B93ED2" w:rsidP="00002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ED2" w:rsidRDefault="00B93ED2" w:rsidP="00B9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B93ED2" w:rsidRDefault="00B93ED2" w:rsidP="00B9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B93ED2" w:rsidRDefault="00B93ED2" w:rsidP="00002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ED2" w:rsidRDefault="00B93ED2" w:rsidP="00B9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B93ED2" w:rsidRDefault="00B93ED2" w:rsidP="00B9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B93ED2" w:rsidRPr="00002154" w:rsidRDefault="00B93ED2" w:rsidP="000021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D7A63" w:rsidRPr="007214B0" w:rsidRDefault="00415FAB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КИА РИО 2015г.</w:t>
            </w:r>
          </w:p>
        </w:tc>
        <w:tc>
          <w:tcPr>
            <w:tcW w:w="1134" w:type="dxa"/>
          </w:tcPr>
          <w:p w:rsidR="006D7A63" w:rsidRPr="00002154" w:rsidRDefault="00415FAB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8211,19</w:t>
            </w:r>
          </w:p>
        </w:tc>
        <w:tc>
          <w:tcPr>
            <w:tcW w:w="1275" w:type="dxa"/>
          </w:tcPr>
          <w:p w:rsidR="006D7A63" w:rsidRPr="007214B0" w:rsidRDefault="006D7A63" w:rsidP="00303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FAB" w:rsidRPr="007214B0" w:rsidTr="00936FB2">
        <w:tc>
          <w:tcPr>
            <w:tcW w:w="459" w:type="dxa"/>
          </w:tcPr>
          <w:p w:rsidR="00415FAB" w:rsidRDefault="00415FAB" w:rsidP="00415F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415FAB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74" w:type="dxa"/>
          </w:tcPr>
          <w:p w:rsidR="00415FAB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андир отделения команды ВОХР войсковой части № 63876</w:t>
            </w:r>
          </w:p>
        </w:tc>
        <w:tc>
          <w:tcPr>
            <w:tcW w:w="1190" w:type="dxa"/>
          </w:tcPr>
          <w:p w:rsidR="00415FAB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15FAB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FAB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FAB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FAB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B93ED2" w:rsidRDefault="00B93ED2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ED2" w:rsidRDefault="00B93ED2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ED2" w:rsidRDefault="00B93ED2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ный участок</w:t>
            </w:r>
          </w:p>
          <w:p w:rsidR="00B93ED2" w:rsidRDefault="00B93ED2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ED2" w:rsidRPr="007214B0" w:rsidRDefault="00B93ED2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0" w:type="dxa"/>
          </w:tcPr>
          <w:p w:rsidR="00415FAB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15FAB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FAB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FAB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FAB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93ED2" w:rsidRDefault="00B93ED2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ED2" w:rsidRDefault="00B93ED2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ED2" w:rsidRDefault="00B93ED2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ED2" w:rsidRDefault="00B93ED2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93ED2" w:rsidRDefault="00B93ED2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ED2" w:rsidRDefault="00B93ED2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ED2" w:rsidRPr="007214B0" w:rsidRDefault="00B93ED2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415FAB" w:rsidRDefault="00415FAB" w:rsidP="00B9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  <w:p w:rsidR="00415FAB" w:rsidRDefault="00415FAB" w:rsidP="00B9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FAB" w:rsidRDefault="00415FAB" w:rsidP="00B9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FAB" w:rsidRDefault="00415FAB" w:rsidP="00B9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FAB" w:rsidRDefault="00415FAB" w:rsidP="00B9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B93ED2" w:rsidRDefault="00B93ED2" w:rsidP="00B9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ED2" w:rsidRDefault="00B93ED2" w:rsidP="00B9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ED2" w:rsidRDefault="00B93ED2" w:rsidP="00B9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ED2" w:rsidRDefault="00B93ED2" w:rsidP="00B9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  <w:p w:rsidR="00B93ED2" w:rsidRDefault="00B93ED2" w:rsidP="00B9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ED2" w:rsidRDefault="00B93ED2" w:rsidP="00B9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ED2" w:rsidRPr="007214B0" w:rsidRDefault="00B93ED2" w:rsidP="00B9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92" w:type="dxa"/>
          </w:tcPr>
          <w:p w:rsidR="00415FAB" w:rsidRPr="00972342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415FAB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415FAB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FAB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5FAB" w:rsidRPr="00972342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415FAB" w:rsidRDefault="00B93ED2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415FAB" w:rsidRPr="00972342">
              <w:rPr>
                <w:rFonts w:ascii="Times New Roman" w:hAnsi="Times New Roman" w:cs="Times New Roman"/>
                <w:sz w:val="18"/>
                <w:szCs w:val="18"/>
              </w:rPr>
              <w:t>едерация</w:t>
            </w:r>
          </w:p>
          <w:p w:rsidR="00B93ED2" w:rsidRDefault="00B93ED2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ED2" w:rsidRDefault="00B93ED2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ED2" w:rsidRPr="00972342" w:rsidRDefault="00B93ED2" w:rsidP="00B9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B93ED2" w:rsidRDefault="00B93ED2" w:rsidP="00B9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B93ED2" w:rsidRDefault="00B93ED2" w:rsidP="00B9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ED2" w:rsidRPr="00972342" w:rsidRDefault="00B93ED2" w:rsidP="00B9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B93ED2" w:rsidRDefault="00B93ED2" w:rsidP="00B9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B93ED2" w:rsidRPr="007214B0" w:rsidRDefault="00B93ED2" w:rsidP="00B9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415FAB" w:rsidRPr="00002154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15FAB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15FAB" w:rsidRPr="00002154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15FAB" w:rsidRDefault="00B93ED2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B93ED2" w:rsidRDefault="00B93ED2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6, 1990г.</w:t>
            </w:r>
          </w:p>
          <w:p w:rsidR="00D859F5" w:rsidRDefault="00D859F5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ED2" w:rsidRPr="007214B0" w:rsidRDefault="00B93ED2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BA7313">
              <w:rPr>
                <w:rFonts w:ascii="Times New Roman" w:hAnsi="Times New Roman" w:cs="Times New Roman"/>
                <w:sz w:val="18"/>
                <w:szCs w:val="18"/>
              </w:rPr>
              <w:t>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107</w:t>
            </w:r>
            <w:r w:rsidR="00D859F5">
              <w:rPr>
                <w:rFonts w:ascii="Times New Roman" w:hAnsi="Times New Roman" w:cs="Times New Roman"/>
                <w:sz w:val="18"/>
                <w:szCs w:val="18"/>
              </w:rPr>
              <w:t>, 2005г.</w:t>
            </w:r>
          </w:p>
        </w:tc>
        <w:tc>
          <w:tcPr>
            <w:tcW w:w="1134" w:type="dxa"/>
          </w:tcPr>
          <w:p w:rsidR="00415FAB" w:rsidRPr="00002154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7009,32</w:t>
            </w:r>
          </w:p>
        </w:tc>
        <w:tc>
          <w:tcPr>
            <w:tcW w:w="1275" w:type="dxa"/>
          </w:tcPr>
          <w:p w:rsidR="00415FAB" w:rsidRPr="007214B0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FAB" w:rsidRPr="007214B0" w:rsidTr="00936FB2">
        <w:tc>
          <w:tcPr>
            <w:tcW w:w="459" w:type="dxa"/>
          </w:tcPr>
          <w:p w:rsidR="00415FAB" w:rsidRDefault="00415FAB" w:rsidP="00415F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890" w:type="dxa"/>
          </w:tcPr>
          <w:p w:rsidR="00415FAB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икова Анна Валерьевна</w:t>
            </w:r>
          </w:p>
        </w:tc>
        <w:tc>
          <w:tcPr>
            <w:tcW w:w="1574" w:type="dxa"/>
          </w:tcPr>
          <w:p w:rsidR="00415FAB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бухгалтер Совета</w:t>
            </w:r>
          </w:p>
        </w:tc>
        <w:tc>
          <w:tcPr>
            <w:tcW w:w="1190" w:type="dxa"/>
          </w:tcPr>
          <w:p w:rsidR="00415FAB" w:rsidRPr="007214B0" w:rsidRDefault="009F1498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0" w:type="dxa"/>
          </w:tcPr>
          <w:p w:rsidR="00B251B3" w:rsidRDefault="00B251B3" w:rsidP="00B25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15FAB" w:rsidRPr="007214B0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15FAB" w:rsidRPr="007214B0" w:rsidRDefault="00B251B3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1192" w:type="dxa"/>
          </w:tcPr>
          <w:p w:rsidR="00B251B3" w:rsidRPr="00972342" w:rsidRDefault="00B251B3" w:rsidP="00B25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415FAB" w:rsidRPr="007214B0" w:rsidRDefault="00B251B3" w:rsidP="00B25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076" w:type="dxa"/>
          </w:tcPr>
          <w:p w:rsidR="00415FAB" w:rsidRPr="00002154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15FAB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15FAB" w:rsidRPr="00002154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15FAB" w:rsidRPr="007214B0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15FAB" w:rsidRPr="00002154" w:rsidRDefault="004871CE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8641,76</w:t>
            </w:r>
          </w:p>
        </w:tc>
        <w:tc>
          <w:tcPr>
            <w:tcW w:w="1275" w:type="dxa"/>
          </w:tcPr>
          <w:p w:rsidR="00415FAB" w:rsidRPr="007214B0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FAB" w:rsidRPr="007214B0" w:rsidTr="00936FB2">
        <w:tc>
          <w:tcPr>
            <w:tcW w:w="459" w:type="dxa"/>
          </w:tcPr>
          <w:p w:rsidR="00415FAB" w:rsidRDefault="00415FAB" w:rsidP="00415F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415FAB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74" w:type="dxa"/>
          </w:tcPr>
          <w:p w:rsidR="00415FAB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415FAB" w:rsidRPr="007214B0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415FAB" w:rsidRPr="007214B0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15FAB" w:rsidRPr="007214B0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415FAB" w:rsidRPr="007214B0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415FAB" w:rsidRPr="00002154" w:rsidRDefault="00B93ED2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415FAB" w:rsidRDefault="00B93ED2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1134" w:type="dxa"/>
          </w:tcPr>
          <w:p w:rsidR="00B93ED2" w:rsidRPr="00972342" w:rsidRDefault="00B93ED2" w:rsidP="00B9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415FAB" w:rsidRPr="00002154" w:rsidRDefault="00B93ED2" w:rsidP="00B93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276" w:type="dxa"/>
          </w:tcPr>
          <w:p w:rsidR="00415FAB" w:rsidRPr="007214B0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15FAB" w:rsidRPr="00002154" w:rsidRDefault="00B93ED2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</w:tcPr>
          <w:p w:rsidR="00415FAB" w:rsidRPr="007214B0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FAB" w:rsidRPr="007214B0" w:rsidTr="00936FB2">
        <w:tc>
          <w:tcPr>
            <w:tcW w:w="459" w:type="dxa"/>
          </w:tcPr>
          <w:p w:rsidR="00415FAB" w:rsidRDefault="00415FAB" w:rsidP="00415F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890" w:type="dxa"/>
          </w:tcPr>
          <w:p w:rsidR="00415FAB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имонян Елена Вячеславовна </w:t>
            </w:r>
          </w:p>
        </w:tc>
        <w:tc>
          <w:tcPr>
            <w:tcW w:w="1574" w:type="dxa"/>
          </w:tcPr>
          <w:p w:rsidR="00415FAB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организационной и кадровой работы местной администрации</w:t>
            </w:r>
          </w:p>
        </w:tc>
        <w:tc>
          <w:tcPr>
            <w:tcW w:w="1190" w:type="dxa"/>
          </w:tcPr>
          <w:p w:rsidR="00415FAB" w:rsidRPr="007214B0" w:rsidRDefault="004152EF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0" w:type="dxa"/>
          </w:tcPr>
          <w:p w:rsidR="00552C3E" w:rsidRDefault="00552C3E" w:rsidP="00552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415FAB" w:rsidRPr="007214B0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15FAB" w:rsidRPr="007214B0" w:rsidRDefault="00552C3E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</w:tc>
        <w:tc>
          <w:tcPr>
            <w:tcW w:w="1192" w:type="dxa"/>
          </w:tcPr>
          <w:p w:rsidR="00552C3E" w:rsidRPr="00972342" w:rsidRDefault="00552C3E" w:rsidP="00552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415FAB" w:rsidRPr="007214B0" w:rsidRDefault="00552C3E" w:rsidP="00552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076" w:type="dxa"/>
          </w:tcPr>
          <w:p w:rsidR="00415FAB" w:rsidRDefault="00552C3E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52C3E" w:rsidRDefault="00552C3E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2C3E" w:rsidRPr="00002154" w:rsidRDefault="00552C3E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415FAB" w:rsidRDefault="00552C3E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5,0</w:t>
            </w:r>
          </w:p>
          <w:p w:rsidR="00552C3E" w:rsidRDefault="00552C3E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2C3E" w:rsidRDefault="00552C3E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2C3E" w:rsidRDefault="00552C3E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2C3E" w:rsidRDefault="00552C3E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2C3E" w:rsidRDefault="00552C3E" w:rsidP="000C2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0</w:t>
            </w:r>
          </w:p>
        </w:tc>
        <w:tc>
          <w:tcPr>
            <w:tcW w:w="1134" w:type="dxa"/>
          </w:tcPr>
          <w:p w:rsidR="00552C3E" w:rsidRPr="00972342" w:rsidRDefault="00552C3E" w:rsidP="00552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415FAB" w:rsidRDefault="00552C3E" w:rsidP="00552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552C3E" w:rsidRDefault="00552C3E" w:rsidP="00552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2C3E" w:rsidRDefault="00552C3E" w:rsidP="00552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2C3E" w:rsidRPr="00972342" w:rsidRDefault="00552C3E" w:rsidP="00552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552C3E" w:rsidRPr="00002154" w:rsidRDefault="00552C3E" w:rsidP="00552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276" w:type="dxa"/>
          </w:tcPr>
          <w:p w:rsidR="00415FAB" w:rsidRPr="007214B0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15FAB" w:rsidRPr="00002154" w:rsidRDefault="00552C3E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8416,26</w:t>
            </w:r>
          </w:p>
        </w:tc>
        <w:tc>
          <w:tcPr>
            <w:tcW w:w="1275" w:type="dxa"/>
          </w:tcPr>
          <w:p w:rsidR="00415FAB" w:rsidRPr="007214B0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FAB" w:rsidRPr="007214B0" w:rsidTr="00936FB2">
        <w:tc>
          <w:tcPr>
            <w:tcW w:w="459" w:type="dxa"/>
          </w:tcPr>
          <w:p w:rsidR="00415FAB" w:rsidRDefault="00415FAB" w:rsidP="00415F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415FAB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74" w:type="dxa"/>
          </w:tcPr>
          <w:p w:rsidR="00415FAB" w:rsidRDefault="00552C3E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монтер по ремонту и обслуживанию</w:t>
            </w:r>
            <w:r w:rsidR="000C2B5A">
              <w:rPr>
                <w:rFonts w:ascii="Times New Roman" w:hAnsi="Times New Roman" w:cs="Times New Roman"/>
                <w:sz w:val="18"/>
                <w:szCs w:val="18"/>
              </w:rPr>
              <w:t xml:space="preserve"> ЭО</w:t>
            </w:r>
          </w:p>
          <w:p w:rsidR="000C2B5A" w:rsidRDefault="000C2B5A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ФЭС (166 отдел морской инженерной службы)</w:t>
            </w:r>
          </w:p>
        </w:tc>
        <w:tc>
          <w:tcPr>
            <w:tcW w:w="1190" w:type="dxa"/>
          </w:tcPr>
          <w:p w:rsidR="00415FAB" w:rsidRDefault="000C2B5A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C2B5A" w:rsidRDefault="000C2B5A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DA9" w:rsidRDefault="000C2B5A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="00DB1D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B1DA9" w:rsidRDefault="00DB1DA9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DA9" w:rsidRDefault="00DB1DA9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2B5A" w:rsidRPr="007214B0" w:rsidRDefault="00DB1DA9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0" w:type="dxa"/>
          </w:tcPr>
          <w:p w:rsidR="00415FAB" w:rsidRDefault="000C2B5A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0C2B5A" w:rsidRDefault="000C2B5A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2B5A" w:rsidRDefault="000C2B5A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2B5A" w:rsidRDefault="000C2B5A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B1DA9" w:rsidRDefault="00DB1DA9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DA9" w:rsidRDefault="00DB1DA9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DA9" w:rsidRPr="007214B0" w:rsidRDefault="00DB1DA9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415FAB" w:rsidRDefault="000C2B5A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5,0</w:t>
            </w:r>
          </w:p>
          <w:p w:rsidR="000C2B5A" w:rsidRDefault="000C2B5A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2B5A" w:rsidRDefault="000C2B5A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DA9" w:rsidRDefault="000C2B5A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0</w:t>
            </w:r>
          </w:p>
          <w:p w:rsidR="00DB1DA9" w:rsidRDefault="00DB1DA9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DA9" w:rsidRDefault="00DB1DA9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2B5A" w:rsidRPr="007214B0" w:rsidRDefault="00DB1DA9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1192" w:type="dxa"/>
          </w:tcPr>
          <w:p w:rsidR="000C2B5A" w:rsidRPr="00972342" w:rsidRDefault="000C2B5A" w:rsidP="000C2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415FAB" w:rsidRDefault="000C2B5A" w:rsidP="000C2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0C2B5A" w:rsidRDefault="000C2B5A" w:rsidP="000C2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2B5A" w:rsidRPr="00972342" w:rsidRDefault="000C2B5A" w:rsidP="000C2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0C2B5A" w:rsidRDefault="00DB1DA9" w:rsidP="000C2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0C2B5A" w:rsidRPr="00972342">
              <w:rPr>
                <w:rFonts w:ascii="Times New Roman" w:hAnsi="Times New Roman" w:cs="Times New Roman"/>
                <w:sz w:val="18"/>
                <w:szCs w:val="18"/>
              </w:rPr>
              <w:t>едерация</w:t>
            </w:r>
          </w:p>
          <w:p w:rsidR="00DB1DA9" w:rsidRDefault="00DB1DA9" w:rsidP="000C2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DA9" w:rsidRPr="00972342" w:rsidRDefault="00DB1DA9" w:rsidP="00DB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DB1DA9" w:rsidRPr="007214B0" w:rsidRDefault="00DB1DA9" w:rsidP="00DB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076" w:type="dxa"/>
          </w:tcPr>
          <w:p w:rsidR="00415FAB" w:rsidRPr="00002154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15FAB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2B5A" w:rsidRPr="00972342" w:rsidRDefault="000C2B5A" w:rsidP="000C2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415FAB" w:rsidRPr="00002154" w:rsidRDefault="000C2B5A" w:rsidP="000C2B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276" w:type="dxa"/>
          </w:tcPr>
          <w:p w:rsidR="00415FAB" w:rsidRPr="000C2B5A" w:rsidRDefault="000C2B5A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КИ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0C2B5A">
              <w:rPr>
                <w:rFonts w:ascii="Times New Roman" w:hAnsi="Times New Roman" w:cs="Times New Roman"/>
                <w:sz w:val="18"/>
                <w:szCs w:val="18"/>
              </w:rPr>
              <w:t xml:space="preserve"> 20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0C2B5A" w:rsidRDefault="000C2B5A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</w:t>
            </w:r>
            <w:r w:rsidR="00DB1D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10г.</w:t>
            </w:r>
          </w:p>
          <w:p w:rsidR="000C2B5A" w:rsidRDefault="000C2B5A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2B5A" w:rsidRPr="000C2B5A" w:rsidRDefault="000C2B5A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21, 1990г.</w:t>
            </w:r>
          </w:p>
        </w:tc>
        <w:tc>
          <w:tcPr>
            <w:tcW w:w="1134" w:type="dxa"/>
          </w:tcPr>
          <w:p w:rsidR="00415FAB" w:rsidRPr="00002154" w:rsidRDefault="000C2B5A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108,08</w:t>
            </w:r>
          </w:p>
        </w:tc>
        <w:tc>
          <w:tcPr>
            <w:tcW w:w="1275" w:type="dxa"/>
          </w:tcPr>
          <w:p w:rsidR="00415FAB" w:rsidRPr="007214B0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FAB" w:rsidRPr="007214B0" w:rsidTr="00936FB2">
        <w:tc>
          <w:tcPr>
            <w:tcW w:w="459" w:type="dxa"/>
          </w:tcPr>
          <w:p w:rsidR="00415FAB" w:rsidRDefault="00415FAB" w:rsidP="00415F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415FAB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74" w:type="dxa"/>
          </w:tcPr>
          <w:p w:rsidR="00415FAB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415FAB" w:rsidRPr="007214B0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415FAB" w:rsidRPr="007214B0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15FAB" w:rsidRPr="007214B0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415FAB" w:rsidRPr="007214B0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415FAB" w:rsidRDefault="003B40C1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B6FA0" w:rsidRDefault="009B6FA0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6FA0" w:rsidRDefault="009B6FA0" w:rsidP="009B6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B6FA0" w:rsidRDefault="009B6FA0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6FA0" w:rsidRPr="00002154" w:rsidRDefault="009B6FA0" w:rsidP="009B6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</w:tcPr>
          <w:p w:rsidR="00415FAB" w:rsidRDefault="003B40C1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  <w:p w:rsidR="009B6FA0" w:rsidRDefault="009B6FA0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6FA0" w:rsidRDefault="009B6FA0" w:rsidP="009B6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5,0</w:t>
            </w:r>
          </w:p>
          <w:p w:rsidR="009B6FA0" w:rsidRDefault="009B6FA0" w:rsidP="009B6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6FA0" w:rsidRDefault="009B6FA0" w:rsidP="009B6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6FA0" w:rsidRDefault="009B6FA0" w:rsidP="009B6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0</w:t>
            </w:r>
          </w:p>
        </w:tc>
        <w:tc>
          <w:tcPr>
            <w:tcW w:w="1134" w:type="dxa"/>
          </w:tcPr>
          <w:p w:rsidR="003B40C1" w:rsidRPr="00972342" w:rsidRDefault="003B40C1" w:rsidP="003B4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415FAB" w:rsidRDefault="00D17007" w:rsidP="003B4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3B40C1" w:rsidRPr="00972342">
              <w:rPr>
                <w:rFonts w:ascii="Times New Roman" w:hAnsi="Times New Roman" w:cs="Times New Roman"/>
                <w:sz w:val="18"/>
                <w:szCs w:val="18"/>
              </w:rPr>
              <w:t>едерация</w:t>
            </w:r>
          </w:p>
          <w:p w:rsidR="009B6FA0" w:rsidRPr="00972342" w:rsidRDefault="009B6FA0" w:rsidP="009B6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9B6FA0" w:rsidRDefault="009B6FA0" w:rsidP="009B6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D17007" w:rsidRDefault="00D17007" w:rsidP="003B40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6FA0" w:rsidRPr="00972342" w:rsidRDefault="009B6FA0" w:rsidP="009B6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9B6FA0" w:rsidRDefault="009B6FA0" w:rsidP="009B6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9B6FA0" w:rsidRPr="00002154" w:rsidRDefault="009B6FA0" w:rsidP="009B6F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15FAB" w:rsidRPr="007214B0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15FAB" w:rsidRPr="00002154" w:rsidRDefault="003B40C1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</w:tcPr>
          <w:p w:rsidR="00415FAB" w:rsidRPr="007214B0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FAB" w:rsidRPr="007214B0" w:rsidTr="00936FB2">
        <w:tc>
          <w:tcPr>
            <w:tcW w:w="459" w:type="dxa"/>
          </w:tcPr>
          <w:p w:rsidR="00415FAB" w:rsidRDefault="00415FAB" w:rsidP="00415F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890" w:type="dxa"/>
          </w:tcPr>
          <w:p w:rsidR="00415FAB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ра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ариса Александровна</w:t>
            </w:r>
          </w:p>
        </w:tc>
        <w:tc>
          <w:tcPr>
            <w:tcW w:w="1574" w:type="dxa"/>
          </w:tcPr>
          <w:p w:rsidR="00415FAB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бюджетно-финансового отдела местной администрации</w:t>
            </w:r>
          </w:p>
        </w:tc>
        <w:tc>
          <w:tcPr>
            <w:tcW w:w="1190" w:type="dxa"/>
          </w:tcPr>
          <w:p w:rsidR="00415FAB" w:rsidRPr="007214B0" w:rsidRDefault="00F478E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0" w:type="dxa"/>
          </w:tcPr>
          <w:p w:rsidR="00415FAB" w:rsidRPr="007214B0" w:rsidRDefault="00273317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415FAB" w:rsidRPr="007214B0" w:rsidRDefault="00273317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1192" w:type="dxa"/>
          </w:tcPr>
          <w:p w:rsidR="00273317" w:rsidRPr="00972342" w:rsidRDefault="00273317" w:rsidP="00273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415FAB" w:rsidRPr="007214B0" w:rsidRDefault="00273317" w:rsidP="00273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076" w:type="dxa"/>
          </w:tcPr>
          <w:p w:rsidR="00415FAB" w:rsidRPr="00002154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15FAB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15FAB" w:rsidRPr="00002154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15FAB" w:rsidRPr="007214B0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15FAB" w:rsidRPr="00002154" w:rsidRDefault="00273317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2491,30</w:t>
            </w:r>
          </w:p>
        </w:tc>
        <w:tc>
          <w:tcPr>
            <w:tcW w:w="1275" w:type="dxa"/>
          </w:tcPr>
          <w:p w:rsidR="00415FAB" w:rsidRPr="007214B0" w:rsidRDefault="00415FAB" w:rsidP="00415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3317" w:rsidRPr="007214B0" w:rsidTr="00936FB2">
        <w:tc>
          <w:tcPr>
            <w:tcW w:w="459" w:type="dxa"/>
          </w:tcPr>
          <w:p w:rsidR="00273317" w:rsidRDefault="00273317" w:rsidP="002733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273317" w:rsidRDefault="00273317" w:rsidP="00273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74" w:type="dxa"/>
          </w:tcPr>
          <w:p w:rsidR="00273317" w:rsidRDefault="00273317" w:rsidP="00273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машинист котельного отделения ООО «СГС ПЛЮС»</w:t>
            </w:r>
          </w:p>
        </w:tc>
        <w:tc>
          <w:tcPr>
            <w:tcW w:w="1190" w:type="dxa"/>
          </w:tcPr>
          <w:p w:rsidR="00273317" w:rsidRPr="007214B0" w:rsidRDefault="00273317" w:rsidP="00273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0" w:type="dxa"/>
          </w:tcPr>
          <w:p w:rsidR="00273317" w:rsidRPr="007214B0" w:rsidRDefault="00273317" w:rsidP="00273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273317" w:rsidRPr="007214B0" w:rsidRDefault="00273317" w:rsidP="00273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1</w:t>
            </w:r>
          </w:p>
        </w:tc>
        <w:tc>
          <w:tcPr>
            <w:tcW w:w="1192" w:type="dxa"/>
          </w:tcPr>
          <w:p w:rsidR="00273317" w:rsidRPr="00972342" w:rsidRDefault="00273317" w:rsidP="00273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273317" w:rsidRPr="007214B0" w:rsidRDefault="00273317" w:rsidP="00273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076" w:type="dxa"/>
          </w:tcPr>
          <w:p w:rsidR="00273317" w:rsidRPr="007214B0" w:rsidRDefault="00273317" w:rsidP="00273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273317" w:rsidRDefault="00273317" w:rsidP="00273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1134" w:type="dxa"/>
          </w:tcPr>
          <w:p w:rsidR="00273317" w:rsidRPr="00972342" w:rsidRDefault="00273317" w:rsidP="00273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273317" w:rsidRPr="00002154" w:rsidRDefault="00273317" w:rsidP="00273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276" w:type="dxa"/>
          </w:tcPr>
          <w:p w:rsidR="00273317" w:rsidRPr="007214B0" w:rsidRDefault="00273317" w:rsidP="00273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3317" w:rsidRPr="00002154" w:rsidRDefault="00273317" w:rsidP="00273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857,66</w:t>
            </w:r>
          </w:p>
        </w:tc>
        <w:tc>
          <w:tcPr>
            <w:tcW w:w="1275" w:type="dxa"/>
          </w:tcPr>
          <w:p w:rsidR="00273317" w:rsidRPr="007214B0" w:rsidRDefault="00273317" w:rsidP="002733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4328" w:rsidRPr="007214B0" w:rsidTr="00936FB2">
        <w:tc>
          <w:tcPr>
            <w:tcW w:w="459" w:type="dxa"/>
          </w:tcPr>
          <w:p w:rsidR="005A4328" w:rsidRDefault="005A4328" w:rsidP="005A43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5A4328" w:rsidRDefault="005A4328" w:rsidP="005A4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74" w:type="dxa"/>
          </w:tcPr>
          <w:p w:rsidR="005A4328" w:rsidRDefault="005A4328" w:rsidP="005A4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5A4328" w:rsidRPr="007214B0" w:rsidRDefault="005A4328" w:rsidP="005A4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0" w:type="dxa"/>
          </w:tcPr>
          <w:p w:rsidR="005A4328" w:rsidRPr="007214B0" w:rsidRDefault="005A4328" w:rsidP="005A4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5A4328" w:rsidRPr="007214B0" w:rsidRDefault="005A4328" w:rsidP="005A4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1192" w:type="dxa"/>
          </w:tcPr>
          <w:p w:rsidR="005A4328" w:rsidRPr="00972342" w:rsidRDefault="005A4328" w:rsidP="005A4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5A4328" w:rsidRPr="007214B0" w:rsidRDefault="005A4328" w:rsidP="005A4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076" w:type="dxa"/>
          </w:tcPr>
          <w:p w:rsidR="005A4328" w:rsidRPr="00002154" w:rsidRDefault="005A4328" w:rsidP="005A4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A4328" w:rsidRDefault="005A4328" w:rsidP="005A4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4328" w:rsidRPr="00002154" w:rsidRDefault="005A4328" w:rsidP="005A4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A4328" w:rsidRPr="007214B0" w:rsidRDefault="005A4328" w:rsidP="005A4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A4328" w:rsidRPr="00002154" w:rsidRDefault="005A4328" w:rsidP="005A4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275" w:type="dxa"/>
          </w:tcPr>
          <w:p w:rsidR="005A4328" w:rsidRPr="007214B0" w:rsidRDefault="005A4328" w:rsidP="005A4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59E0" w:rsidRPr="007214B0" w:rsidTr="00936FB2">
        <w:tc>
          <w:tcPr>
            <w:tcW w:w="459" w:type="dxa"/>
          </w:tcPr>
          <w:p w:rsidR="000659E0" w:rsidRDefault="000659E0" w:rsidP="000659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890" w:type="dxa"/>
          </w:tcPr>
          <w:p w:rsidR="000659E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иссарова Елена Анатольевна </w:t>
            </w:r>
          </w:p>
          <w:p w:rsidR="005D281E" w:rsidRDefault="005D281E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81E" w:rsidRDefault="005D281E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81E" w:rsidRDefault="005D281E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81E" w:rsidRDefault="005D281E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81E" w:rsidRDefault="005D281E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81E" w:rsidRDefault="005D281E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81E" w:rsidRDefault="005D281E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81E" w:rsidRDefault="005D281E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81E" w:rsidRDefault="005D281E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81E" w:rsidRDefault="005D281E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81E" w:rsidRDefault="005D281E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81E" w:rsidRDefault="005D281E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81E" w:rsidRDefault="005D281E" w:rsidP="005D28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</w:tcPr>
          <w:p w:rsidR="000659E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правового обеспечения и муниципального заказа местной администрации</w:t>
            </w:r>
          </w:p>
        </w:tc>
        <w:tc>
          <w:tcPr>
            <w:tcW w:w="1190" w:type="dxa"/>
          </w:tcPr>
          <w:p w:rsidR="000659E0" w:rsidRDefault="000659E0" w:rsidP="004162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162B5" w:rsidRDefault="004162B5" w:rsidP="004162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59E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659E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59E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162B5" w:rsidRDefault="004162B5" w:rsidP="004162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62B5" w:rsidRDefault="004162B5" w:rsidP="004162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162B5" w:rsidRDefault="004162B5" w:rsidP="004162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62B5" w:rsidRDefault="004162B5" w:rsidP="004162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D281E" w:rsidRPr="007214B0" w:rsidRDefault="005D281E" w:rsidP="005D28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0659E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659E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59E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59E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659E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59E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59E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162B5" w:rsidRDefault="004162B5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62B5" w:rsidRDefault="004162B5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62B5" w:rsidRDefault="004162B5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162B5" w:rsidRDefault="004162B5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62B5" w:rsidRDefault="004162B5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62B5" w:rsidRDefault="004162B5" w:rsidP="004162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D281E" w:rsidRDefault="005D281E" w:rsidP="005D28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62B5" w:rsidRPr="007214B0" w:rsidRDefault="004162B5" w:rsidP="005D28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659E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 w:rsidR="00B22EF9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0659E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59E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59E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936FB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4162B5" w:rsidRDefault="004162B5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62B5" w:rsidRDefault="004162B5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62B5" w:rsidRDefault="004162B5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  <w:p w:rsidR="004162B5" w:rsidRDefault="004162B5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62B5" w:rsidRDefault="004162B5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62B5" w:rsidRDefault="004162B5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  <w:p w:rsidR="004162B5" w:rsidRDefault="004162B5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62B5" w:rsidRDefault="004162B5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62B5" w:rsidRDefault="004162B5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4</w:t>
            </w:r>
          </w:p>
          <w:p w:rsidR="005D281E" w:rsidRDefault="005D281E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281E" w:rsidRPr="007214B0" w:rsidRDefault="005D281E" w:rsidP="005D28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0659E0" w:rsidRPr="00972342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0659E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  <w:p w:rsidR="000659E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59E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34E74" w:rsidRDefault="00F34E74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4E74" w:rsidRDefault="00F34E74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4162B5" w:rsidRDefault="004162B5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62B5" w:rsidRDefault="004162B5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4162B5" w:rsidRDefault="004162B5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62B5" w:rsidRDefault="004162B5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5D281E" w:rsidRPr="007214B0" w:rsidRDefault="005D281E" w:rsidP="005D28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0659E0" w:rsidRPr="00002154" w:rsidRDefault="00EF7DD1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</w:tcPr>
          <w:p w:rsidR="00EF7DD1" w:rsidRDefault="00EF7DD1" w:rsidP="00EF7D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  <w:p w:rsidR="000659E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7DD1" w:rsidRPr="00972342" w:rsidRDefault="00EF7DD1" w:rsidP="00EF7D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</w:p>
          <w:p w:rsidR="000659E0" w:rsidRPr="00002154" w:rsidRDefault="00EF7DD1" w:rsidP="00EF7D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42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276" w:type="dxa"/>
          </w:tcPr>
          <w:p w:rsidR="000659E0" w:rsidRDefault="007D5954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7D5954" w:rsidRDefault="007D5954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A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14г.</w:t>
            </w:r>
          </w:p>
          <w:p w:rsidR="007D5954" w:rsidRDefault="007D5954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8 1994г.,</w:t>
            </w:r>
          </w:p>
          <w:p w:rsidR="007D5954" w:rsidRPr="007D5954" w:rsidRDefault="007D5954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ПОЛО, 2016г. </w:t>
            </w:r>
          </w:p>
        </w:tc>
        <w:tc>
          <w:tcPr>
            <w:tcW w:w="1134" w:type="dxa"/>
          </w:tcPr>
          <w:p w:rsidR="000659E0" w:rsidRPr="00002154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8816,82</w:t>
            </w:r>
          </w:p>
        </w:tc>
        <w:tc>
          <w:tcPr>
            <w:tcW w:w="1275" w:type="dxa"/>
          </w:tcPr>
          <w:p w:rsidR="000659E0" w:rsidRPr="007214B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59E0" w:rsidRPr="007214B0" w:rsidTr="00936FB2">
        <w:tc>
          <w:tcPr>
            <w:tcW w:w="459" w:type="dxa"/>
          </w:tcPr>
          <w:p w:rsidR="000659E0" w:rsidRDefault="000659E0" w:rsidP="00065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0659E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74" w:type="dxa"/>
          </w:tcPr>
          <w:p w:rsidR="000659E0" w:rsidRDefault="005D281E" w:rsidP="005D28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еннослужащий запаса</w:t>
            </w:r>
          </w:p>
        </w:tc>
        <w:tc>
          <w:tcPr>
            <w:tcW w:w="1190" w:type="dxa"/>
          </w:tcPr>
          <w:p w:rsidR="000659E0" w:rsidRDefault="005D281E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F7DD1" w:rsidRDefault="00EF7DD1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7DD1" w:rsidRDefault="00EF7DD1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EF7DD1" w:rsidRDefault="00EF7DD1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7DD1" w:rsidRPr="007214B0" w:rsidRDefault="00EF7DD1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50" w:type="dxa"/>
          </w:tcPr>
          <w:p w:rsidR="000659E0" w:rsidRDefault="005D281E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EF7DD1" w:rsidRDefault="00EF7DD1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7DD1" w:rsidRDefault="00EF7DD1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F7DD1" w:rsidRDefault="00EF7DD1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7DD1" w:rsidRPr="007214B0" w:rsidRDefault="00EF7DD1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992" w:type="dxa"/>
          </w:tcPr>
          <w:p w:rsidR="000659E0" w:rsidRDefault="005D281E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,0</w:t>
            </w:r>
          </w:p>
          <w:p w:rsidR="00EF7DD1" w:rsidRDefault="00EF7DD1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7DD1" w:rsidRDefault="00EF7DD1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  <w:p w:rsidR="00EF7DD1" w:rsidRDefault="00EF7DD1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7DD1" w:rsidRPr="007214B0" w:rsidRDefault="00EF7DD1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,7</w:t>
            </w:r>
          </w:p>
        </w:tc>
        <w:tc>
          <w:tcPr>
            <w:tcW w:w="1192" w:type="dxa"/>
          </w:tcPr>
          <w:p w:rsidR="000659E0" w:rsidRDefault="005D281E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ая Федерация</w:t>
            </w:r>
          </w:p>
          <w:p w:rsidR="00EF7DD1" w:rsidRDefault="00EF7DD1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EF7DD1" w:rsidRDefault="00EF7DD1" w:rsidP="00EF7D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ая Федерация</w:t>
            </w:r>
          </w:p>
          <w:p w:rsidR="00EF7DD1" w:rsidRPr="007214B0" w:rsidRDefault="00EF7DD1" w:rsidP="00EF7D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0659E0" w:rsidRPr="00002154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659E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59E0" w:rsidRPr="00002154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659E0" w:rsidRPr="007214B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59E0" w:rsidRPr="00002154" w:rsidRDefault="005D281E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0000,00</w:t>
            </w:r>
          </w:p>
        </w:tc>
        <w:tc>
          <w:tcPr>
            <w:tcW w:w="1275" w:type="dxa"/>
          </w:tcPr>
          <w:p w:rsidR="000659E0" w:rsidRPr="007214B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59E0" w:rsidRPr="007214B0" w:rsidTr="00936FB2">
        <w:tc>
          <w:tcPr>
            <w:tcW w:w="459" w:type="dxa"/>
          </w:tcPr>
          <w:p w:rsidR="000659E0" w:rsidRDefault="000659E0" w:rsidP="000659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890" w:type="dxa"/>
          </w:tcPr>
          <w:p w:rsidR="000659E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искун Александр Валентинович </w:t>
            </w:r>
          </w:p>
        </w:tc>
        <w:tc>
          <w:tcPr>
            <w:tcW w:w="1574" w:type="dxa"/>
          </w:tcPr>
          <w:p w:rsidR="000659E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благоустройства местной администрации</w:t>
            </w:r>
          </w:p>
        </w:tc>
        <w:tc>
          <w:tcPr>
            <w:tcW w:w="1190" w:type="dxa"/>
          </w:tcPr>
          <w:p w:rsidR="000659E0" w:rsidRPr="007214B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0659E0" w:rsidRPr="007214B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659E0" w:rsidRPr="007214B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0659E0" w:rsidRPr="007214B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0659E0" w:rsidRDefault="00574363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74363" w:rsidRDefault="00574363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363" w:rsidRDefault="00574363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363" w:rsidRPr="00002154" w:rsidRDefault="00574363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</w:tcPr>
          <w:p w:rsidR="000659E0" w:rsidRDefault="00574363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  <w:p w:rsidR="00574363" w:rsidRDefault="00574363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363" w:rsidRDefault="00574363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363" w:rsidRDefault="00574363" w:rsidP="00574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</w:tc>
        <w:tc>
          <w:tcPr>
            <w:tcW w:w="1134" w:type="dxa"/>
          </w:tcPr>
          <w:p w:rsidR="00574363" w:rsidRDefault="00574363" w:rsidP="00574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574363" w:rsidRDefault="00574363" w:rsidP="00574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363" w:rsidRDefault="00574363" w:rsidP="00574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0659E0" w:rsidRPr="00002154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659E0" w:rsidRPr="007214B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59E0" w:rsidRPr="00002154" w:rsidRDefault="000C7092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1631,57</w:t>
            </w:r>
          </w:p>
        </w:tc>
        <w:tc>
          <w:tcPr>
            <w:tcW w:w="1275" w:type="dxa"/>
          </w:tcPr>
          <w:p w:rsidR="000659E0" w:rsidRPr="007214B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59E0" w:rsidRPr="007214B0" w:rsidTr="00936FB2">
        <w:tc>
          <w:tcPr>
            <w:tcW w:w="459" w:type="dxa"/>
          </w:tcPr>
          <w:p w:rsidR="000659E0" w:rsidRDefault="000659E0" w:rsidP="00065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0659E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74" w:type="dxa"/>
          </w:tcPr>
          <w:p w:rsidR="000659E0" w:rsidRDefault="00574363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ременно не работает </w:t>
            </w:r>
          </w:p>
        </w:tc>
        <w:tc>
          <w:tcPr>
            <w:tcW w:w="1190" w:type="dxa"/>
          </w:tcPr>
          <w:p w:rsidR="000659E0" w:rsidRDefault="00574363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574363" w:rsidRDefault="00574363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363" w:rsidRPr="007214B0" w:rsidRDefault="00574363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</w:t>
            </w:r>
            <w:r w:rsidR="002B7643">
              <w:rPr>
                <w:rFonts w:ascii="Times New Roman" w:hAnsi="Times New Roman" w:cs="Times New Roman"/>
                <w:sz w:val="18"/>
                <w:szCs w:val="18"/>
              </w:rPr>
              <w:t>ный участок</w:t>
            </w:r>
          </w:p>
        </w:tc>
        <w:tc>
          <w:tcPr>
            <w:tcW w:w="1550" w:type="dxa"/>
          </w:tcPr>
          <w:p w:rsidR="000659E0" w:rsidRDefault="00574363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74363" w:rsidRDefault="00574363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363" w:rsidRPr="007214B0" w:rsidRDefault="00574363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0659E0" w:rsidRDefault="00574363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  <w:p w:rsidR="00574363" w:rsidRDefault="00574363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4363" w:rsidRPr="007214B0" w:rsidRDefault="00574363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192" w:type="dxa"/>
          </w:tcPr>
          <w:p w:rsidR="00574363" w:rsidRDefault="00574363" w:rsidP="00574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574363" w:rsidRDefault="00574363" w:rsidP="005743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0659E0" w:rsidRPr="007214B0" w:rsidRDefault="000659E0" w:rsidP="005743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0659E0" w:rsidRPr="00002154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659E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59E0" w:rsidRPr="00002154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659E0" w:rsidRDefault="00574363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574363" w:rsidRPr="007214B0" w:rsidRDefault="00574363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ссан Икс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рей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04г.</w:t>
            </w:r>
          </w:p>
        </w:tc>
        <w:tc>
          <w:tcPr>
            <w:tcW w:w="1134" w:type="dxa"/>
          </w:tcPr>
          <w:p w:rsidR="000659E0" w:rsidRPr="00002154" w:rsidRDefault="00574363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513,11</w:t>
            </w:r>
          </w:p>
        </w:tc>
        <w:tc>
          <w:tcPr>
            <w:tcW w:w="1275" w:type="dxa"/>
          </w:tcPr>
          <w:p w:rsidR="000659E0" w:rsidRPr="007214B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59E0" w:rsidRPr="007214B0" w:rsidTr="00936FB2">
        <w:tc>
          <w:tcPr>
            <w:tcW w:w="459" w:type="dxa"/>
          </w:tcPr>
          <w:p w:rsidR="000659E0" w:rsidRDefault="000659E0" w:rsidP="000659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890" w:type="dxa"/>
          </w:tcPr>
          <w:p w:rsidR="000659E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рт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атьяна Ивановна</w:t>
            </w:r>
          </w:p>
        </w:tc>
        <w:tc>
          <w:tcPr>
            <w:tcW w:w="1574" w:type="dxa"/>
          </w:tcPr>
          <w:p w:rsidR="000659E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организационной и кадровой работы местной администрации</w:t>
            </w:r>
          </w:p>
        </w:tc>
        <w:tc>
          <w:tcPr>
            <w:tcW w:w="1190" w:type="dxa"/>
          </w:tcPr>
          <w:p w:rsidR="000659E0" w:rsidRPr="007214B0" w:rsidRDefault="00842F6C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0" w:type="dxa"/>
          </w:tcPr>
          <w:p w:rsidR="000659E0" w:rsidRPr="007214B0" w:rsidRDefault="00842F6C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</w:tcPr>
          <w:p w:rsidR="000659E0" w:rsidRPr="007214B0" w:rsidRDefault="00842F6C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</w:tc>
        <w:tc>
          <w:tcPr>
            <w:tcW w:w="1192" w:type="dxa"/>
          </w:tcPr>
          <w:p w:rsidR="00842F6C" w:rsidRDefault="00842F6C" w:rsidP="00842F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0659E0" w:rsidRPr="007214B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0659E0" w:rsidRPr="00002154" w:rsidRDefault="00842F6C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</w:tcPr>
          <w:p w:rsidR="000659E0" w:rsidRDefault="00842F6C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134" w:type="dxa"/>
          </w:tcPr>
          <w:p w:rsidR="00842F6C" w:rsidRDefault="00842F6C" w:rsidP="00842F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0659E0" w:rsidRPr="00002154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659E0" w:rsidRPr="007214B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59E0" w:rsidRPr="00002154" w:rsidRDefault="00842F6C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340,89</w:t>
            </w:r>
          </w:p>
        </w:tc>
        <w:tc>
          <w:tcPr>
            <w:tcW w:w="1275" w:type="dxa"/>
          </w:tcPr>
          <w:p w:rsidR="000659E0" w:rsidRPr="007214B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59E0" w:rsidRPr="007214B0" w:rsidTr="00936FB2">
        <w:tc>
          <w:tcPr>
            <w:tcW w:w="459" w:type="dxa"/>
          </w:tcPr>
          <w:p w:rsidR="000659E0" w:rsidRDefault="000659E0" w:rsidP="00065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0659E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74" w:type="dxa"/>
          </w:tcPr>
          <w:p w:rsidR="000659E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0659E0" w:rsidRPr="007214B0" w:rsidRDefault="0089436D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50" w:type="dxa"/>
          </w:tcPr>
          <w:p w:rsidR="000659E0" w:rsidRPr="007214B0" w:rsidRDefault="0089436D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</w:tcPr>
          <w:p w:rsidR="000659E0" w:rsidRPr="007214B0" w:rsidRDefault="0089436D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192" w:type="dxa"/>
          </w:tcPr>
          <w:p w:rsidR="000659E0" w:rsidRDefault="0089436D" w:rsidP="008943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89436D" w:rsidRPr="007214B0" w:rsidRDefault="0089436D" w:rsidP="008943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0659E0" w:rsidRPr="00002154" w:rsidRDefault="0089436D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</w:tcPr>
          <w:p w:rsidR="000659E0" w:rsidRDefault="0089436D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3</w:t>
            </w:r>
          </w:p>
        </w:tc>
        <w:tc>
          <w:tcPr>
            <w:tcW w:w="1134" w:type="dxa"/>
          </w:tcPr>
          <w:p w:rsidR="0089436D" w:rsidRDefault="0089436D" w:rsidP="008943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0659E0" w:rsidRPr="00002154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659E0" w:rsidRPr="007214B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59E0" w:rsidRPr="00002154" w:rsidRDefault="0089436D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275" w:type="dxa"/>
          </w:tcPr>
          <w:p w:rsidR="000659E0" w:rsidRPr="007214B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59E0" w:rsidRPr="007214B0" w:rsidTr="00936FB2">
        <w:tc>
          <w:tcPr>
            <w:tcW w:w="459" w:type="dxa"/>
          </w:tcPr>
          <w:p w:rsidR="000659E0" w:rsidRDefault="000659E0" w:rsidP="000659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890" w:type="dxa"/>
          </w:tcPr>
          <w:p w:rsidR="000659E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рби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имма Юрьевна </w:t>
            </w:r>
          </w:p>
        </w:tc>
        <w:tc>
          <w:tcPr>
            <w:tcW w:w="1574" w:type="dxa"/>
          </w:tcPr>
          <w:p w:rsidR="000659E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организационной и кадровой работы местной администрации</w:t>
            </w:r>
          </w:p>
        </w:tc>
        <w:tc>
          <w:tcPr>
            <w:tcW w:w="1190" w:type="dxa"/>
          </w:tcPr>
          <w:p w:rsidR="000659E0" w:rsidRPr="007214B0" w:rsidRDefault="0058402D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0" w:type="dxa"/>
          </w:tcPr>
          <w:p w:rsidR="000659E0" w:rsidRPr="007214B0" w:rsidRDefault="0058402D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0659E0" w:rsidRPr="007214B0" w:rsidRDefault="0058402D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2</w:t>
            </w:r>
          </w:p>
        </w:tc>
        <w:tc>
          <w:tcPr>
            <w:tcW w:w="1192" w:type="dxa"/>
          </w:tcPr>
          <w:p w:rsidR="0058402D" w:rsidRDefault="0058402D" w:rsidP="00584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0659E0" w:rsidRPr="007214B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0659E0" w:rsidRPr="00002154" w:rsidRDefault="008B2CE7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0659E0" w:rsidRDefault="008B2CE7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1134" w:type="dxa"/>
          </w:tcPr>
          <w:p w:rsidR="008B2CE7" w:rsidRDefault="008B2CE7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0659E0" w:rsidRPr="00002154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659E0" w:rsidRPr="007214B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59E0" w:rsidRPr="00002154" w:rsidRDefault="0058402D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485,06</w:t>
            </w:r>
          </w:p>
        </w:tc>
        <w:tc>
          <w:tcPr>
            <w:tcW w:w="1275" w:type="dxa"/>
          </w:tcPr>
          <w:p w:rsidR="000659E0" w:rsidRPr="007214B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59E0" w:rsidRPr="007214B0" w:rsidTr="00936FB2">
        <w:tc>
          <w:tcPr>
            <w:tcW w:w="459" w:type="dxa"/>
          </w:tcPr>
          <w:p w:rsidR="000659E0" w:rsidRDefault="000659E0" w:rsidP="00065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0659E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74" w:type="dxa"/>
          </w:tcPr>
          <w:p w:rsidR="000659E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0659E0" w:rsidRPr="007214B0" w:rsidRDefault="008B2CE7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0" w:type="dxa"/>
          </w:tcPr>
          <w:p w:rsidR="000659E0" w:rsidRPr="007214B0" w:rsidRDefault="008B2CE7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</w:tcPr>
          <w:p w:rsidR="000659E0" w:rsidRPr="007214B0" w:rsidRDefault="008B2CE7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1192" w:type="dxa"/>
          </w:tcPr>
          <w:p w:rsidR="008B2CE7" w:rsidRDefault="008B2CE7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0659E0" w:rsidRPr="007214B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0659E0" w:rsidRDefault="008B2CE7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8B2CE7" w:rsidRDefault="008B2CE7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CE7" w:rsidRPr="00002154" w:rsidRDefault="008B2CE7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</w:tcPr>
          <w:p w:rsidR="000659E0" w:rsidRDefault="008B2CE7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8B2CE7" w:rsidRDefault="008B2CE7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CE7" w:rsidRDefault="008B2CE7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134" w:type="dxa"/>
          </w:tcPr>
          <w:p w:rsidR="008B2CE7" w:rsidRDefault="008B2CE7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8B2CE7" w:rsidRDefault="008B2CE7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8B2CE7" w:rsidRDefault="008B2CE7" w:rsidP="008B2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59E0" w:rsidRPr="00002154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659E0" w:rsidRDefault="008B2CE7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8B2CE7" w:rsidRDefault="008B2CE7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д фокус, </w:t>
            </w:r>
          </w:p>
          <w:p w:rsidR="008B2CE7" w:rsidRPr="007214B0" w:rsidRDefault="008B2CE7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8г.</w:t>
            </w:r>
          </w:p>
        </w:tc>
        <w:tc>
          <w:tcPr>
            <w:tcW w:w="1134" w:type="dxa"/>
          </w:tcPr>
          <w:p w:rsidR="000659E0" w:rsidRPr="00002154" w:rsidRDefault="008B2CE7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7768,39</w:t>
            </w:r>
          </w:p>
        </w:tc>
        <w:tc>
          <w:tcPr>
            <w:tcW w:w="1275" w:type="dxa"/>
          </w:tcPr>
          <w:p w:rsidR="000659E0" w:rsidRPr="007214B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59E0" w:rsidRPr="007214B0" w:rsidTr="00936FB2">
        <w:tc>
          <w:tcPr>
            <w:tcW w:w="459" w:type="dxa"/>
          </w:tcPr>
          <w:p w:rsidR="000659E0" w:rsidRDefault="000659E0" w:rsidP="000659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890" w:type="dxa"/>
          </w:tcPr>
          <w:p w:rsidR="000659E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мей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юдмила Ивановна</w:t>
            </w:r>
          </w:p>
        </w:tc>
        <w:tc>
          <w:tcPr>
            <w:tcW w:w="1574" w:type="dxa"/>
          </w:tcPr>
          <w:p w:rsidR="000659E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  <w:p w:rsidR="000659E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о-финансового отдела местной администрации</w:t>
            </w:r>
          </w:p>
        </w:tc>
        <w:tc>
          <w:tcPr>
            <w:tcW w:w="1190" w:type="dxa"/>
          </w:tcPr>
          <w:p w:rsidR="000659E0" w:rsidRPr="007214B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0659E0" w:rsidRPr="007214B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659E0" w:rsidRPr="007214B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0659E0" w:rsidRPr="007214B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0659E0" w:rsidRDefault="00FD3523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FD3523" w:rsidRDefault="009C4095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D3523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</w:p>
          <w:p w:rsidR="00FD3523" w:rsidRDefault="00FD3523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3523" w:rsidRDefault="00FD3523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FD3523" w:rsidRDefault="00FD3523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3523" w:rsidRPr="00002154" w:rsidRDefault="00FD3523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0659E0" w:rsidRDefault="00FD3523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38,0</w:t>
            </w:r>
          </w:p>
          <w:p w:rsidR="00FD3523" w:rsidRDefault="00FD3523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3523" w:rsidRDefault="00FD3523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3523" w:rsidRDefault="00FD3523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  <w:p w:rsidR="00FD3523" w:rsidRDefault="00FD3523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3523" w:rsidRDefault="00FD3523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3523" w:rsidRDefault="00FD3523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1134" w:type="dxa"/>
          </w:tcPr>
          <w:p w:rsidR="00FD3523" w:rsidRDefault="00FD3523" w:rsidP="00FD3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D3523" w:rsidRDefault="00FD3523" w:rsidP="00FD3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3523" w:rsidRDefault="00FD3523" w:rsidP="00FD3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D3523" w:rsidRDefault="00FD3523" w:rsidP="00FD3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3523" w:rsidRDefault="00FD3523" w:rsidP="00FD3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0659E0" w:rsidRPr="00002154" w:rsidRDefault="000659E0" w:rsidP="00FD35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659E0" w:rsidRPr="007214B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59E0" w:rsidRPr="00002154" w:rsidRDefault="00E16334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FD3523">
              <w:rPr>
                <w:rFonts w:ascii="Times New Roman" w:hAnsi="Times New Roman" w:cs="Times New Roman"/>
                <w:sz w:val="18"/>
                <w:szCs w:val="18"/>
              </w:rPr>
              <w:t>3534,09</w:t>
            </w:r>
          </w:p>
        </w:tc>
        <w:tc>
          <w:tcPr>
            <w:tcW w:w="1275" w:type="dxa"/>
          </w:tcPr>
          <w:p w:rsidR="000659E0" w:rsidRPr="007214B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59E0" w:rsidRPr="007214B0" w:rsidTr="00936FB2">
        <w:tc>
          <w:tcPr>
            <w:tcW w:w="459" w:type="dxa"/>
          </w:tcPr>
          <w:p w:rsidR="000659E0" w:rsidRDefault="000659E0" w:rsidP="000659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0659E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74" w:type="dxa"/>
          </w:tcPr>
          <w:p w:rsidR="000659E0" w:rsidRDefault="00DB3ECF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к цеха</w:t>
            </w:r>
          </w:p>
          <w:p w:rsidR="00DB3ECF" w:rsidRDefault="00DB3ECF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/ч </w:t>
            </w:r>
            <w:r w:rsidR="00A95936">
              <w:rPr>
                <w:rFonts w:ascii="Times New Roman" w:hAnsi="Times New Roman" w:cs="Times New Roman"/>
                <w:sz w:val="18"/>
                <w:szCs w:val="18"/>
              </w:rPr>
              <w:t>63876</w:t>
            </w:r>
          </w:p>
        </w:tc>
        <w:tc>
          <w:tcPr>
            <w:tcW w:w="1190" w:type="dxa"/>
          </w:tcPr>
          <w:p w:rsidR="00097FE3" w:rsidRDefault="00097FE3" w:rsidP="00097F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097FE3" w:rsidRDefault="00097FE3" w:rsidP="00097F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097FE3" w:rsidRDefault="00097FE3" w:rsidP="00097F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7FE3" w:rsidRDefault="00097FE3" w:rsidP="00097F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0659E0" w:rsidRPr="007214B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0659E0" w:rsidRDefault="00097FE3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97FE3" w:rsidRDefault="00097FE3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7FE3" w:rsidRDefault="00097FE3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7FE3" w:rsidRPr="007214B0" w:rsidRDefault="00097FE3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097FE3" w:rsidRDefault="00097FE3" w:rsidP="00097F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8,0</w:t>
            </w:r>
          </w:p>
          <w:p w:rsidR="00097FE3" w:rsidRDefault="00097FE3" w:rsidP="00097F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7FE3" w:rsidRDefault="00097FE3" w:rsidP="00097F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7FE3" w:rsidRDefault="00097FE3" w:rsidP="00097F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  <w:p w:rsidR="00097FE3" w:rsidRDefault="00097FE3" w:rsidP="00097F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59E0" w:rsidRPr="007214B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097FE3" w:rsidRDefault="00097FE3" w:rsidP="00097F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097FE3" w:rsidRDefault="00097FE3" w:rsidP="00097F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7FE3" w:rsidRDefault="00097FE3" w:rsidP="00097F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0659E0" w:rsidRPr="007214B0" w:rsidRDefault="000659E0" w:rsidP="00F61A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0659E0" w:rsidRPr="00002154" w:rsidRDefault="00F61A59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0659E0" w:rsidRDefault="00F61A59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1134" w:type="dxa"/>
          </w:tcPr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0659E0" w:rsidRPr="00002154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659E0" w:rsidRPr="007214B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59E0" w:rsidRPr="00002154" w:rsidRDefault="00A95936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6672,57</w:t>
            </w:r>
          </w:p>
        </w:tc>
        <w:tc>
          <w:tcPr>
            <w:tcW w:w="1275" w:type="dxa"/>
          </w:tcPr>
          <w:p w:rsidR="000659E0" w:rsidRPr="007214B0" w:rsidRDefault="000659E0" w:rsidP="000659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59" w:rsidRPr="007214B0" w:rsidTr="00936FB2">
        <w:tc>
          <w:tcPr>
            <w:tcW w:w="459" w:type="dxa"/>
          </w:tcPr>
          <w:p w:rsidR="00F61A59" w:rsidRDefault="00F61A59" w:rsidP="00F61A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74" w:type="dxa"/>
          </w:tcPr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F61A59" w:rsidRPr="007214B0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F61A59" w:rsidRPr="007214B0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61A59" w:rsidRPr="007214B0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F61A59" w:rsidRPr="007214B0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59" w:rsidRPr="00002154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38,0</w:t>
            </w:r>
          </w:p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1134" w:type="dxa"/>
          </w:tcPr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61A59" w:rsidRPr="00002154" w:rsidRDefault="00F61A59" w:rsidP="00F61A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61A59" w:rsidRPr="007214B0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1A59" w:rsidRPr="00002154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</w:tcPr>
          <w:p w:rsidR="00F61A59" w:rsidRPr="007214B0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59" w:rsidRPr="007214B0" w:rsidTr="00936FB2">
        <w:tc>
          <w:tcPr>
            <w:tcW w:w="459" w:type="dxa"/>
          </w:tcPr>
          <w:p w:rsidR="00F61A59" w:rsidRDefault="00F61A59" w:rsidP="00F61A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890" w:type="dxa"/>
          </w:tcPr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харен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лена Викторовна </w:t>
            </w:r>
          </w:p>
        </w:tc>
        <w:tc>
          <w:tcPr>
            <w:tcW w:w="1574" w:type="dxa"/>
          </w:tcPr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правового обеспечения и муниципального заказа местной администрации</w:t>
            </w:r>
          </w:p>
        </w:tc>
        <w:tc>
          <w:tcPr>
            <w:tcW w:w="1190" w:type="dxa"/>
          </w:tcPr>
          <w:p w:rsidR="00F61A59" w:rsidRPr="007214B0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F61A59" w:rsidRPr="007214B0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61A59" w:rsidRPr="007214B0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F61A59" w:rsidRPr="007214B0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9C4095" w:rsidRDefault="009C4095" w:rsidP="009C40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9C4095" w:rsidRDefault="009C4095" w:rsidP="009C40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9C4095" w:rsidRDefault="009C4095" w:rsidP="009C40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F61A59" w:rsidRPr="00002154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61A59" w:rsidRDefault="009C4095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  <w:p w:rsidR="009C4095" w:rsidRDefault="009C4095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4095" w:rsidRDefault="009C4095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134" w:type="dxa"/>
          </w:tcPr>
          <w:p w:rsidR="009C4095" w:rsidRDefault="009C4095" w:rsidP="009C40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9C4095" w:rsidRDefault="009C4095" w:rsidP="009C40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61A59" w:rsidRPr="00002154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61A59" w:rsidRPr="007214B0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1A59" w:rsidRPr="00A002CD" w:rsidRDefault="00A002CD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6746.67</w:t>
            </w:r>
          </w:p>
        </w:tc>
        <w:tc>
          <w:tcPr>
            <w:tcW w:w="1275" w:type="dxa"/>
          </w:tcPr>
          <w:p w:rsidR="00F61A59" w:rsidRPr="007214B0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59" w:rsidRPr="007214B0" w:rsidTr="00936FB2">
        <w:tc>
          <w:tcPr>
            <w:tcW w:w="459" w:type="dxa"/>
          </w:tcPr>
          <w:p w:rsidR="00F61A59" w:rsidRDefault="00F61A59" w:rsidP="00F61A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74" w:type="dxa"/>
          </w:tcPr>
          <w:p w:rsidR="00F61A59" w:rsidRDefault="009C4095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ПС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втелек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9C4095" w:rsidRDefault="009C4095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дитель</w:t>
            </w:r>
          </w:p>
        </w:tc>
        <w:tc>
          <w:tcPr>
            <w:tcW w:w="1190" w:type="dxa"/>
          </w:tcPr>
          <w:p w:rsidR="00F61A59" w:rsidRPr="007214B0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F61A59" w:rsidRPr="007214B0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61A59" w:rsidRPr="007214B0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F61A59" w:rsidRPr="007214B0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F61A59" w:rsidRPr="00002154" w:rsidRDefault="009C4095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F61A59" w:rsidRDefault="009C4095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1134" w:type="dxa"/>
          </w:tcPr>
          <w:p w:rsidR="009C4095" w:rsidRDefault="009C4095" w:rsidP="009C40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61A59" w:rsidRPr="00002154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61A59" w:rsidRPr="007214B0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1A59" w:rsidRPr="00A002CD" w:rsidRDefault="00A002CD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1806.96</w:t>
            </w:r>
            <w:bookmarkStart w:id="1" w:name="_GoBack"/>
            <w:bookmarkEnd w:id="1"/>
          </w:p>
        </w:tc>
        <w:tc>
          <w:tcPr>
            <w:tcW w:w="1275" w:type="dxa"/>
          </w:tcPr>
          <w:p w:rsidR="00F61A59" w:rsidRPr="007214B0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59" w:rsidRPr="007214B0" w:rsidTr="00936FB2">
        <w:tc>
          <w:tcPr>
            <w:tcW w:w="459" w:type="dxa"/>
          </w:tcPr>
          <w:p w:rsidR="00F61A59" w:rsidRDefault="00F61A59" w:rsidP="00F61A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890" w:type="dxa"/>
          </w:tcPr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итник Евгений Васильевич </w:t>
            </w:r>
          </w:p>
        </w:tc>
        <w:tc>
          <w:tcPr>
            <w:tcW w:w="1574" w:type="dxa"/>
          </w:tcPr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благоустройства местной администрации </w:t>
            </w:r>
          </w:p>
        </w:tc>
        <w:tc>
          <w:tcPr>
            <w:tcW w:w="1190" w:type="dxa"/>
          </w:tcPr>
          <w:p w:rsidR="00F61A59" w:rsidRPr="007214B0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F61A59" w:rsidRPr="007214B0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61A59" w:rsidRPr="007214B0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F61A59" w:rsidRPr="007214B0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59" w:rsidRPr="00002154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 (не предусмотрено указание площади)</w:t>
            </w:r>
          </w:p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134" w:type="dxa"/>
          </w:tcPr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61A59" w:rsidRPr="00002154" w:rsidRDefault="00F61A59" w:rsidP="00F61A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F61A59" w:rsidRPr="007214B0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жип Патриот, 2008г.</w:t>
            </w:r>
          </w:p>
        </w:tc>
        <w:tc>
          <w:tcPr>
            <w:tcW w:w="1134" w:type="dxa"/>
          </w:tcPr>
          <w:p w:rsidR="00F61A59" w:rsidRPr="00002154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5426,77</w:t>
            </w:r>
          </w:p>
        </w:tc>
        <w:tc>
          <w:tcPr>
            <w:tcW w:w="1275" w:type="dxa"/>
          </w:tcPr>
          <w:p w:rsidR="00F61A59" w:rsidRPr="007214B0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59" w:rsidRPr="007214B0" w:rsidTr="00936FB2">
        <w:tc>
          <w:tcPr>
            <w:tcW w:w="459" w:type="dxa"/>
          </w:tcPr>
          <w:p w:rsidR="00F61A59" w:rsidRDefault="00F61A59" w:rsidP="00F61A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74" w:type="dxa"/>
          </w:tcPr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ое управление потребительского рынка и лицензирования Севастополя,</w:t>
            </w:r>
          </w:p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190" w:type="dxa"/>
          </w:tcPr>
          <w:p w:rsidR="00F61A59" w:rsidRPr="007214B0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F61A59" w:rsidRPr="007214B0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61A59" w:rsidRPr="007214B0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F61A59" w:rsidRPr="007214B0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59" w:rsidRPr="00002154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134" w:type="dxa"/>
          </w:tcPr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61A59" w:rsidRPr="00002154" w:rsidRDefault="00F61A59" w:rsidP="00F61A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61A59" w:rsidRPr="007214B0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1A59" w:rsidRPr="00002154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8040,43</w:t>
            </w:r>
          </w:p>
        </w:tc>
        <w:tc>
          <w:tcPr>
            <w:tcW w:w="1275" w:type="dxa"/>
          </w:tcPr>
          <w:p w:rsidR="00F61A59" w:rsidRPr="007214B0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59" w:rsidRPr="007214B0" w:rsidTr="00936FB2">
        <w:tc>
          <w:tcPr>
            <w:tcW w:w="459" w:type="dxa"/>
          </w:tcPr>
          <w:p w:rsidR="00F61A59" w:rsidRDefault="00F61A59" w:rsidP="00F61A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74" w:type="dxa"/>
          </w:tcPr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F61A59" w:rsidRPr="007214B0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F61A59" w:rsidRPr="007214B0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61A59" w:rsidRPr="007214B0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F61A59" w:rsidRPr="007214B0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59" w:rsidRPr="00002154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</w:tcPr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 (не предусмотрено указание площади)</w:t>
            </w:r>
          </w:p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134" w:type="dxa"/>
          </w:tcPr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61A59" w:rsidRPr="00002154" w:rsidRDefault="00F61A59" w:rsidP="00F61A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61A59" w:rsidRPr="007214B0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1A59" w:rsidRPr="00002154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275" w:type="dxa"/>
          </w:tcPr>
          <w:p w:rsidR="00F61A59" w:rsidRPr="007214B0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59" w:rsidRPr="007214B0" w:rsidTr="00936FB2">
        <w:tc>
          <w:tcPr>
            <w:tcW w:w="459" w:type="dxa"/>
          </w:tcPr>
          <w:p w:rsidR="00F61A59" w:rsidRDefault="00F61A59" w:rsidP="00F61A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</w:t>
            </w:r>
          </w:p>
        </w:tc>
        <w:tc>
          <w:tcPr>
            <w:tcW w:w="1890" w:type="dxa"/>
          </w:tcPr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вригина Елена Николаевна</w:t>
            </w:r>
          </w:p>
        </w:tc>
        <w:tc>
          <w:tcPr>
            <w:tcW w:w="1574" w:type="dxa"/>
          </w:tcPr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благоустройства местной администрации </w:t>
            </w:r>
          </w:p>
        </w:tc>
        <w:tc>
          <w:tcPr>
            <w:tcW w:w="1190" w:type="dxa"/>
          </w:tcPr>
          <w:p w:rsidR="00F61A59" w:rsidRPr="007214B0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0" w:type="dxa"/>
          </w:tcPr>
          <w:p w:rsidR="00F61A59" w:rsidRPr="007214B0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F61A59" w:rsidRPr="007214B0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9</w:t>
            </w:r>
          </w:p>
        </w:tc>
        <w:tc>
          <w:tcPr>
            <w:tcW w:w="1192" w:type="dxa"/>
          </w:tcPr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61A59" w:rsidRPr="007214B0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F61A59" w:rsidRPr="00002154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1A59" w:rsidRPr="00002154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61A59" w:rsidRPr="007214B0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1A59" w:rsidRPr="00002154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184,94</w:t>
            </w:r>
          </w:p>
        </w:tc>
        <w:tc>
          <w:tcPr>
            <w:tcW w:w="1275" w:type="dxa"/>
          </w:tcPr>
          <w:p w:rsidR="00F61A59" w:rsidRPr="007214B0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1A59" w:rsidRPr="007214B0" w:rsidTr="00936FB2">
        <w:tc>
          <w:tcPr>
            <w:tcW w:w="459" w:type="dxa"/>
          </w:tcPr>
          <w:p w:rsidR="00F61A59" w:rsidRDefault="00F61A59" w:rsidP="00F61A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74" w:type="dxa"/>
          </w:tcPr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сбыта</w:t>
            </w:r>
          </w:p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квали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90" w:type="dxa"/>
          </w:tcPr>
          <w:p w:rsidR="00F61A59" w:rsidRPr="007214B0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</w:tcPr>
          <w:p w:rsidR="00F61A59" w:rsidRPr="007214B0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61A59" w:rsidRPr="007214B0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</w:tcPr>
          <w:p w:rsidR="00F61A59" w:rsidRPr="007214B0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61A59" w:rsidRPr="00002154" w:rsidRDefault="00F61A59" w:rsidP="00F61A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9</w:t>
            </w:r>
          </w:p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134" w:type="dxa"/>
          </w:tcPr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61A59" w:rsidRPr="00002154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61A59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F61A59" w:rsidRPr="007214B0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ьюж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05г.</w:t>
            </w:r>
          </w:p>
        </w:tc>
        <w:tc>
          <w:tcPr>
            <w:tcW w:w="1134" w:type="dxa"/>
          </w:tcPr>
          <w:p w:rsidR="00F61A59" w:rsidRPr="00002154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562,00</w:t>
            </w:r>
          </w:p>
        </w:tc>
        <w:tc>
          <w:tcPr>
            <w:tcW w:w="1275" w:type="dxa"/>
          </w:tcPr>
          <w:p w:rsidR="00F61A59" w:rsidRPr="007214B0" w:rsidRDefault="00F61A59" w:rsidP="00F61A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C3CBD" w:rsidRPr="004257DE" w:rsidRDefault="009C3CBD">
      <w:pPr>
        <w:rPr>
          <w:rFonts w:ascii="Times New Roman" w:hAnsi="Times New Roman" w:cs="Times New Roman"/>
          <w:sz w:val="28"/>
          <w:szCs w:val="28"/>
        </w:rPr>
      </w:pPr>
    </w:p>
    <w:sectPr w:rsidR="009C3CBD" w:rsidRPr="004257DE" w:rsidSect="0024212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939D2"/>
    <w:multiLevelType w:val="hybridMultilevel"/>
    <w:tmpl w:val="F3EE9D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7336D7"/>
    <w:multiLevelType w:val="hybridMultilevel"/>
    <w:tmpl w:val="2D206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84C"/>
    <w:rsid w:val="00002154"/>
    <w:rsid w:val="0006183B"/>
    <w:rsid w:val="000659E0"/>
    <w:rsid w:val="00097FE3"/>
    <w:rsid w:val="000A2340"/>
    <w:rsid w:val="000C2B5A"/>
    <w:rsid w:val="000C7092"/>
    <w:rsid w:val="000D5D41"/>
    <w:rsid w:val="000E391E"/>
    <w:rsid w:val="000F228D"/>
    <w:rsid w:val="00103CDA"/>
    <w:rsid w:val="00154B81"/>
    <w:rsid w:val="001725D4"/>
    <w:rsid w:val="00182C8B"/>
    <w:rsid w:val="0019584C"/>
    <w:rsid w:val="001D452C"/>
    <w:rsid w:val="00227CA9"/>
    <w:rsid w:val="00235D3B"/>
    <w:rsid w:val="0024212E"/>
    <w:rsid w:val="00273317"/>
    <w:rsid w:val="002916A9"/>
    <w:rsid w:val="002B7643"/>
    <w:rsid w:val="002C5869"/>
    <w:rsid w:val="002E12CD"/>
    <w:rsid w:val="002F5DE0"/>
    <w:rsid w:val="00303210"/>
    <w:rsid w:val="003775F7"/>
    <w:rsid w:val="00377B16"/>
    <w:rsid w:val="003B40C1"/>
    <w:rsid w:val="003D7EEE"/>
    <w:rsid w:val="00404ED0"/>
    <w:rsid w:val="004152EF"/>
    <w:rsid w:val="00415FAB"/>
    <w:rsid w:val="004162B5"/>
    <w:rsid w:val="00421827"/>
    <w:rsid w:val="004257DE"/>
    <w:rsid w:val="00440684"/>
    <w:rsid w:val="0045139B"/>
    <w:rsid w:val="004871CE"/>
    <w:rsid w:val="004A09A1"/>
    <w:rsid w:val="004A1811"/>
    <w:rsid w:val="004B732A"/>
    <w:rsid w:val="00510330"/>
    <w:rsid w:val="005112CF"/>
    <w:rsid w:val="005375E9"/>
    <w:rsid w:val="00552C3E"/>
    <w:rsid w:val="00574363"/>
    <w:rsid w:val="00574D5E"/>
    <w:rsid w:val="0058402D"/>
    <w:rsid w:val="005A4328"/>
    <w:rsid w:val="005B1F90"/>
    <w:rsid w:val="005D281E"/>
    <w:rsid w:val="005E65C1"/>
    <w:rsid w:val="00613599"/>
    <w:rsid w:val="006B11D2"/>
    <w:rsid w:val="006D7A63"/>
    <w:rsid w:val="007214B0"/>
    <w:rsid w:val="00752836"/>
    <w:rsid w:val="007C03EB"/>
    <w:rsid w:val="007D5954"/>
    <w:rsid w:val="00841AE6"/>
    <w:rsid w:val="00841FCD"/>
    <w:rsid w:val="00842F6C"/>
    <w:rsid w:val="008602E5"/>
    <w:rsid w:val="0089436D"/>
    <w:rsid w:val="00895911"/>
    <w:rsid w:val="008A0A65"/>
    <w:rsid w:val="008B2CE7"/>
    <w:rsid w:val="008C1116"/>
    <w:rsid w:val="008C7FB6"/>
    <w:rsid w:val="00922449"/>
    <w:rsid w:val="00936FB2"/>
    <w:rsid w:val="00942AF5"/>
    <w:rsid w:val="00942C52"/>
    <w:rsid w:val="00952304"/>
    <w:rsid w:val="00972342"/>
    <w:rsid w:val="009951FB"/>
    <w:rsid w:val="009A6CB4"/>
    <w:rsid w:val="009B6FA0"/>
    <w:rsid w:val="009C3CBD"/>
    <w:rsid w:val="009C4095"/>
    <w:rsid w:val="009D75D8"/>
    <w:rsid w:val="009F1498"/>
    <w:rsid w:val="00A002CD"/>
    <w:rsid w:val="00A1326E"/>
    <w:rsid w:val="00A411F0"/>
    <w:rsid w:val="00A95936"/>
    <w:rsid w:val="00AE5EBA"/>
    <w:rsid w:val="00B010C4"/>
    <w:rsid w:val="00B22EF9"/>
    <w:rsid w:val="00B251B3"/>
    <w:rsid w:val="00B74CB4"/>
    <w:rsid w:val="00B823D0"/>
    <w:rsid w:val="00B93ED2"/>
    <w:rsid w:val="00BA7313"/>
    <w:rsid w:val="00BD3F75"/>
    <w:rsid w:val="00BD620E"/>
    <w:rsid w:val="00BE0E66"/>
    <w:rsid w:val="00C17D7D"/>
    <w:rsid w:val="00C36841"/>
    <w:rsid w:val="00C37C54"/>
    <w:rsid w:val="00C41F09"/>
    <w:rsid w:val="00C4710C"/>
    <w:rsid w:val="00C670AD"/>
    <w:rsid w:val="00CD1EA3"/>
    <w:rsid w:val="00CE0436"/>
    <w:rsid w:val="00CE42CB"/>
    <w:rsid w:val="00D01098"/>
    <w:rsid w:val="00D17007"/>
    <w:rsid w:val="00D45094"/>
    <w:rsid w:val="00D859F5"/>
    <w:rsid w:val="00DB1DA9"/>
    <w:rsid w:val="00DB3ECF"/>
    <w:rsid w:val="00DC1BAF"/>
    <w:rsid w:val="00DD7498"/>
    <w:rsid w:val="00E16334"/>
    <w:rsid w:val="00E364B5"/>
    <w:rsid w:val="00E5046E"/>
    <w:rsid w:val="00E73EE7"/>
    <w:rsid w:val="00E75B2F"/>
    <w:rsid w:val="00E8363E"/>
    <w:rsid w:val="00EA5E0C"/>
    <w:rsid w:val="00EE24B4"/>
    <w:rsid w:val="00EF7DD1"/>
    <w:rsid w:val="00F10A16"/>
    <w:rsid w:val="00F34E74"/>
    <w:rsid w:val="00F478EB"/>
    <w:rsid w:val="00F54C58"/>
    <w:rsid w:val="00F6075B"/>
    <w:rsid w:val="00F61A59"/>
    <w:rsid w:val="00F6260F"/>
    <w:rsid w:val="00F66659"/>
    <w:rsid w:val="00FD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B69EB"/>
  <w15:chartTrackingRefBased/>
  <w15:docId w15:val="{E2C0A7A7-FB94-4135-BA19-85D3B96A0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57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57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404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7214B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41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1F09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D3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3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A9D2E-3351-45BE-89BA-68835BD1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к</cp:lastModifiedBy>
  <cp:revision>2</cp:revision>
  <cp:lastPrinted>2018-04-26T06:56:00Z</cp:lastPrinted>
  <dcterms:created xsi:type="dcterms:W3CDTF">2018-05-23T07:53:00Z</dcterms:created>
  <dcterms:modified xsi:type="dcterms:W3CDTF">2018-05-23T07:53:00Z</dcterms:modified>
</cp:coreProperties>
</file>